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B5523C" w:rsidRPr="008C0F27" w14:paraId="2C104B1F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17D49107" w14:textId="3B36FAB3" w:rsidR="00B5523C" w:rsidRPr="008C0F27" w:rsidRDefault="001D5F3E" w:rsidP="0049442E">
            <w:pPr>
              <w:rPr>
                <w:rFonts w:ascii="Segoe UI" w:eastAsia="游ゴシック Medium" w:hAnsi="Segoe UI"/>
                <w:spacing w:val="2"/>
              </w:rPr>
            </w:pPr>
            <w:r>
              <w:rPr>
                <w:rFonts w:ascii="Segoe UI" w:eastAsia="游ゴシック Medium" w:hAnsi="Segoe UI" w:hint="eastAsia"/>
                <w:b/>
                <w:kern w:val="0"/>
              </w:rPr>
              <w:t>令和</w:t>
            </w:r>
            <w:r w:rsidR="005C09A1">
              <w:rPr>
                <w:rFonts w:ascii="Segoe UI" w:eastAsia="游ゴシック Medium" w:hAnsi="Segoe UI" w:hint="eastAsia"/>
                <w:b/>
                <w:kern w:val="0"/>
              </w:rPr>
              <w:t>６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年度</w:t>
            </w:r>
            <w:r w:rsidR="00B5523C" w:rsidRPr="00474319">
              <w:rPr>
                <w:rFonts w:ascii="Segoe UI" w:eastAsia="游ゴシック Medium" w:hAnsi="Segoe UI" w:hint="eastAsia"/>
                <w:kern w:val="0"/>
              </w:rPr>
              <w:t xml:space="preserve">　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Application for </w:t>
            </w:r>
            <w:r w:rsidR="0049442E">
              <w:rPr>
                <w:rFonts w:ascii="Segoe UI" w:eastAsia="游ゴシック Medium" w:hAnsi="Segoe UI"/>
                <w:b/>
                <w:kern w:val="0"/>
              </w:rPr>
              <w:t>October</w:t>
            </w:r>
            <w:r w:rsidR="00B5523C" w:rsidRPr="00474319">
              <w:rPr>
                <w:rFonts w:ascii="Segoe UI" w:eastAsia="游ゴシック Medium" w:hAnsi="Segoe UI"/>
                <w:b/>
                <w:kern w:val="0"/>
              </w:rPr>
              <w:t xml:space="preserve"> </w:t>
            </w:r>
            <w:r w:rsidR="005C09A1">
              <w:rPr>
                <w:rFonts w:ascii="Segoe UI" w:eastAsia="游ゴシック Medium" w:hAnsi="Segoe UI" w:hint="eastAsia"/>
                <w:b/>
                <w:kern w:val="0"/>
              </w:rPr>
              <w:t>2024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 Admissio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0CC7A81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4F849335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93F31" w:rsidRPr="008C0F27" w14:paraId="26DF3FFA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1EA933" w14:textId="77777777" w:rsidR="00D93F31" w:rsidRPr="008C0F27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8C0F27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1B4DC134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0F999CC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528DD989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B5523C" w:rsidRPr="008C0F27" w14:paraId="6A0A55FE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A6202D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2D4DB1" w14:textId="77777777" w:rsidR="00B5523C" w:rsidRPr="008C0F27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DC2A1F" w:rsidRPr="008C0F27" w14:paraId="43B93AAA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1D12F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b/>
                <w:spacing w:val="2"/>
              </w:rPr>
              <w:t>博士前期課程</w:t>
            </w:r>
            <w:r w:rsidR="002A47F5" w:rsidRPr="008C0F27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Pr="008C0F27">
              <w:rPr>
                <w:rFonts w:ascii="Segoe UI" w:eastAsia="游ゴシック Medium" w:hAnsi="Segoe UI"/>
                <w:b/>
                <w:spacing w:val="2"/>
              </w:rPr>
              <w:t>Master’s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2BEBB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C2BF0CA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CC13B97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C17F14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F764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163EF479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606E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C192D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EBC8B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4219A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C339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36FB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0E36B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16E78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A8F7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9EE7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61533635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08358F3E" w14:textId="77777777" w:rsidR="00AB5D47" w:rsidRPr="008C0F27" w:rsidRDefault="00AB5D47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09C4E35E" w14:textId="77777777" w:rsidR="00AB5D47" w:rsidRPr="008C0F27" w:rsidRDefault="00AB5D47" w:rsidP="00AB5D47">
            <w:pPr>
              <w:rPr>
                <w:rFonts w:ascii="Segoe UI" w:eastAsia="游ゴシック Medium" w:hAnsi="Segoe UI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□　一般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General selection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　□　社会人特別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Working Applicants Special Selectio</w:t>
            </w:r>
            <w:r w:rsidRPr="009D1FDE">
              <w:rPr>
                <w:rFonts w:ascii="Segoe UI" w:eastAsia="游ゴシック Medium" w:hAnsi="Segoe UI" w:cs="Segoe UI Symbol"/>
                <w:dstrike/>
                <w:spacing w:val="67"/>
                <w:w w:val="84"/>
                <w:kern w:val="0"/>
              </w:rPr>
              <w:t>n</w:t>
            </w:r>
          </w:p>
        </w:tc>
      </w:tr>
      <w:tr w:rsidR="00AB5D47" w:rsidRPr="008C0F27" w14:paraId="40BAF28A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537DC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8C0F27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0CEBB3" w14:textId="77777777" w:rsidR="00AB5D47" w:rsidRPr="008C0F27" w:rsidRDefault="00AB5D47" w:rsidP="00AB5D47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8C0F27">
              <w:rPr>
                <w:rFonts w:ascii="Segoe UI Symbol" w:eastAsia="游ゴシック Medium" w:hAnsi="Segoe UI Symbol" w:cs="Segoe UI Symbol"/>
                <w:spacing w:val="2"/>
              </w:rPr>
              <w:t>☑</w:t>
            </w:r>
            <w:r w:rsidRPr="008C0F27">
              <w:rPr>
                <w:rFonts w:ascii="Segoe UI" w:eastAsia="游ゴシック Medium" w:hAnsi="Segoe UI" w:cs="Yu Gothic" w:hint="eastAsia"/>
                <w:spacing w:val="2"/>
              </w:rPr>
              <w:t xml:space="preserve">　外国人留学生特別選抜　</w:t>
            </w:r>
            <w:r w:rsidRPr="008C0F27">
              <w:rPr>
                <w:rFonts w:ascii="Segoe UI" w:eastAsia="游ゴシック Medium" w:hAnsi="Segoe UI" w:cs="Segoe UI Symbol"/>
                <w:spacing w:val="2"/>
              </w:rPr>
              <w:t>International Students Special Selection</w:t>
            </w:r>
          </w:p>
        </w:tc>
      </w:tr>
      <w:tr w:rsidR="00AB5D47" w:rsidRPr="008C0F27" w14:paraId="2A1A1E92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78108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DF522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20267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F638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A326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DCB9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F58A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A033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6147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FAF04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C2A1F" w:rsidRPr="008C0F27" w14:paraId="55D882A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7139317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志望専攻　コース・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系</w:t>
            </w:r>
          </w:p>
        </w:tc>
        <w:tc>
          <w:tcPr>
            <w:tcW w:w="3964" w:type="dxa"/>
            <w:gridSpan w:val="5"/>
            <w:tcBorders>
              <w:left w:val="dashed" w:sz="4" w:space="0" w:color="auto"/>
              <w:bottom w:val="nil"/>
              <w:right w:val="nil"/>
            </w:tcBorders>
          </w:tcPr>
          <w:p w14:paraId="54FEC135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  <w:tc>
          <w:tcPr>
            <w:tcW w:w="3965" w:type="dxa"/>
            <w:gridSpan w:val="4"/>
            <w:tcBorders>
              <w:left w:val="nil"/>
              <w:bottom w:val="nil"/>
            </w:tcBorders>
          </w:tcPr>
          <w:p w14:paraId="4C46DEA7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コース・系</w:t>
            </w:r>
          </w:p>
        </w:tc>
      </w:tr>
      <w:tr w:rsidR="00DC2A1F" w:rsidRPr="008C0F27" w14:paraId="437344C1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6E1A617E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3964" w:type="dxa"/>
            <w:gridSpan w:val="5"/>
            <w:tcBorders>
              <w:top w:val="nil"/>
              <w:left w:val="dashed" w:sz="4" w:space="0" w:color="auto"/>
              <w:right w:val="nil"/>
            </w:tcBorders>
          </w:tcPr>
          <w:p w14:paraId="051B0A8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</w:tcBorders>
          </w:tcPr>
          <w:p w14:paraId="796F71F2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ourse / Major</w:t>
            </w:r>
          </w:p>
        </w:tc>
      </w:tr>
      <w:tr w:rsidR="00FC1476" w:rsidRPr="008C0F27" w14:paraId="226F84D3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21730F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647E335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EE46383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ACA6AC9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FC1476" w:rsidRPr="008C0F27" w14:paraId="1775E51B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B476A65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DC97310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4502CDD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2D60475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320ED3" w:rsidRPr="008C0F27" w14:paraId="4AD76107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20E3062A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0704C6E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F30E344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18B703D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5D5D810A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72C5544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AD007F1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09CD7428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29EDE093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5CD2A2A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5A1F97B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3B2263B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471735C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2F6366A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3666439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34722598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90C9D2E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43F6A2AF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7CBFD85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85"/>
                <w:kern w:val="0"/>
              </w:rPr>
              <w:t>In Katakana Characte</w:t>
            </w:r>
            <w:r w:rsidRPr="009D1FDE">
              <w:rPr>
                <w:rFonts w:ascii="Segoe UI" w:eastAsia="游ゴシック Medium" w:hAnsi="Segoe UI"/>
                <w:spacing w:val="1"/>
                <w:w w:val="85"/>
                <w:kern w:val="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17C9D161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F674A" w:rsidRPr="008C0F27" w14:paraId="05189793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A190A45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DABA892" w14:textId="77777777" w:rsidR="002F674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yyyy/</w:t>
            </w:r>
            <w:r w:rsidRPr="008C0F27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D6EC906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2E22B8CF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2F674A" w:rsidRPr="008C0F27" w14:paraId="66AEFC8E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1B7B82A0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8C0F27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6C4EEBA5" w14:textId="77777777" w:rsidR="002F674A" w:rsidRPr="008C0F27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2AB309A3" w14:textId="77777777" w:rsidR="002F674A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31856CE3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1436AA" w:rsidRPr="008C0F27" w14:paraId="6D36D55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21BC759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EBB9385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D174EA0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62302CE2" w14:textId="77777777" w:rsidR="001436AA" w:rsidRPr="008C0F27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1436AA" w:rsidRPr="008C0F27" w14:paraId="3462814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BA3FC8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D1C3D56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0F69C1D2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673D43E4" w14:textId="77777777" w:rsidR="001436AA" w:rsidRPr="008C0F27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8C0F27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787EA4" w:rsidRPr="008C0F27" w14:paraId="3D345592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7FDF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46A40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CE3BB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458A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D9959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0B97B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9888ED4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DC51A1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4F7C0A" w:rsidRPr="008C0F27" w14:paraId="2B9F5C65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BC391D7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8BEA9BE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82A030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F4813D2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B2D5CF3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537AEA" w14:textId="77777777" w:rsidR="004F7C0A" w:rsidRPr="008C0F27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4F7C0A" w:rsidRPr="008C0F27" w14:paraId="572DD934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C0F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8C0F27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227AAC39" w14:textId="77777777" w:rsidR="004F7C0A" w:rsidRPr="008C0F27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41AD4A7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4F27935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3520AD83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08A26C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00E82D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37BE09C9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F444A90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EFE9A6E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8772449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DB7D271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01135A9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02CB56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9ED8306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72"/>
                <w:kern w:val="0"/>
                <w:fitText w:val="1719" w:id="-2104704768"/>
              </w:rPr>
              <w:t>Faculty / Graduate Schoo</w:t>
            </w:r>
            <w:r w:rsidRPr="009D1FDE">
              <w:rPr>
                <w:rFonts w:ascii="Segoe UI" w:eastAsia="游ゴシック Medium" w:hAnsi="Segoe UI"/>
                <w:spacing w:val="6"/>
                <w:w w:val="72"/>
                <w:kern w:val="0"/>
                <w:fitText w:val="1719" w:id="-2104704768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7C8822E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236E212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1E8BB1B2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EC3BF9" w:rsidRPr="008C0F27" w14:paraId="628DD8EE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E374185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卒業・修了（見込）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8D9921D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yyyy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DC733AF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1E168F8D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EC3BF9" w:rsidRPr="008C0F27" w14:paraId="6218B009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6C811F4" w14:textId="77777777" w:rsidR="00EC3BF9" w:rsidRPr="008C0F27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58"/>
                <w:kern w:val="0"/>
              </w:rPr>
              <w:t>Date or Graduation / Completio</w:t>
            </w:r>
            <w:r w:rsidRPr="009D1FDE">
              <w:rPr>
                <w:rFonts w:ascii="Segoe UI" w:eastAsia="游ゴシック Medium" w:hAnsi="Segoe UI"/>
                <w:spacing w:val="9"/>
                <w:w w:val="58"/>
                <w:kern w:val="0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465A244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A0F08CE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2DD1BBA7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F51599" w:rsidRPr="008C0F27" w14:paraId="1EAA37BA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6826363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FAB9DE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9B943FA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371AEDB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B4DC3A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157AB11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B4A9D5D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883F21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8EB5F8D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8BDA685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87EA4" w:rsidRPr="008C0F27" w14:paraId="21C1E2A5" w14:textId="77777777" w:rsidTr="0025298D">
        <w:tc>
          <w:tcPr>
            <w:tcW w:w="4955" w:type="dxa"/>
            <w:gridSpan w:val="5"/>
          </w:tcPr>
          <w:p w14:paraId="03289458" w14:textId="77777777" w:rsidR="00787EA4" w:rsidRPr="008C0F27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8C0F27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46CFA92B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799AF1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DDFC9DF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1D503DCA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A5F36B1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9415FE" w:rsidRPr="008C0F27" w14:paraId="7AC857E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6208C37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49AFDD44" w14:textId="77777777" w:rsidR="009415FE" w:rsidRPr="008C0F27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9415FE" w:rsidRPr="008C0F27" w14:paraId="5C36A126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2E085AA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2A74C1AC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5A49EA1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6D11B74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F16F328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E7AF9FA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ED4F1B7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810437B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0A69B25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29AC104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5EBA9D8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2CDF92D2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67873" w:rsidRPr="008C0F27" w14:paraId="4510B8F2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42F97A35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7D229C1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498BD89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2AC0452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2E5F36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3A074E8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455D169E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1F39895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D575FB7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BFFF2C2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67F3F731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2D93E5CB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3"/>
                <w:kern w:val="0"/>
              </w:rPr>
              <w:t xml:space="preserve">緊急連絡先　</w:t>
            </w:r>
            <w:r w:rsidRPr="009D1FDE">
              <w:rPr>
                <w:rFonts w:ascii="Segoe UI" w:eastAsia="游ゴシック Medium" w:hAnsi="Segoe UI"/>
                <w:w w:val="83"/>
                <w:kern w:val="0"/>
              </w:rPr>
              <w:t>Person to be notified in Case of Emergenc</w:t>
            </w:r>
            <w:r w:rsidRPr="009D1FDE">
              <w:rPr>
                <w:rFonts w:ascii="Segoe UI" w:eastAsia="游ゴシック Medium" w:hAnsi="Segoe UI"/>
                <w:spacing w:val="35"/>
                <w:w w:val="83"/>
                <w:kern w:val="0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E37A55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8E3B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DA4152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ACD66A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4E8899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5399928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55F049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7940F7D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C71CAA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44783BC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71D9990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59784C9" w14:textId="77777777" w:rsidR="00D6288D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60CDE5E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5F9319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53F179C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38BB7FFE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3D0F4FE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42537E8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1829DB1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18C7816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4419E6B7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C2A02A0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42B37550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9A858F3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4A6948C7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30B4CDF4" w14:textId="77777777" w:rsidR="007C7D73" w:rsidRPr="008C0F27" w:rsidRDefault="007C7D73">
      <w:pPr>
        <w:rPr>
          <w:rFonts w:ascii="Segoe UI" w:eastAsia="游ゴシック Medium" w:hAnsi="Segoe UI"/>
          <w:spacing w:val="2"/>
        </w:rPr>
      </w:pPr>
    </w:p>
    <w:sectPr w:rsidR="007C7D73" w:rsidRPr="008C0F27" w:rsidSect="00B5523C">
      <w:headerReference w:type="default" r:id="rId7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65BE" w14:textId="77777777" w:rsidR="00E3481B" w:rsidRDefault="00E3481B" w:rsidP="00EC5705">
      <w:r>
        <w:separator/>
      </w:r>
    </w:p>
  </w:endnote>
  <w:endnote w:type="continuationSeparator" w:id="0">
    <w:p w14:paraId="0862CBE0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CA75" w14:textId="77777777" w:rsidR="00E3481B" w:rsidRDefault="00E3481B" w:rsidP="00EC5705">
      <w:r>
        <w:separator/>
      </w:r>
    </w:p>
  </w:footnote>
  <w:footnote w:type="continuationSeparator" w:id="0">
    <w:p w14:paraId="4ED4CFF7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0F36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F434C"/>
    <w:rsid w:val="00131B5C"/>
    <w:rsid w:val="001436AA"/>
    <w:rsid w:val="00166D45"/>
    <w:rsid w:val="00167873"/>
    <w:rsid w:val="001746F4"/>
    <w:rsid w:val="00183541"/>
    <w:rsid w:val="00195BDA"/>
    <w:rsid w:val="001D5F3E"/>
    <w:rsid w:val="002218AB"/>
    <w:rsid w:val="0025298D"/>
    <w:rsid w:val="002708D8"/>
    <w:rsid w:val="002A47F5"/>
    <w:rsid w:val="002D3041"/>
    <w:rsid w:val="002F1B22"/>
    <w:rsid w:val="002F674A"/>
    <w:rsid w:val="00320ED3"/>
    <w:rsid w:val="00323D41"/>
    <w:rsid w:val="003817BC"/>
    <w:rsid w:val="003C683A"/>
    <w:rsid w:val="00403B82"/>
    <w:rsid w:val="004043BD"/>
    <w:rsid w:val="00416741"/>
    <w:rsid w:val="00417118"/>
    <w:rsid w:val="00474319"/>
    <w:rsid w:val="0049442E"/>
    <w:rsid w:val="004A0E14"/>
    <w:rsid w:val="004A368E"/>
    <w:rsid w:val="004F7C0A"/>
    <w:rsid w:val="004F7D36"/>
    <w:rsid w:val="005062B2"/>
    <w:rsid w:val="005074EF"/>
    <w:rsid w:val="005109BF"/>
    <w:rsid w:val="005C09A1"/>
    <w:rsid w:val="00601A98"/>
    <w:rsid w:val="00694948"/>
    <w:rsid w:val="006B49F7"/>
    <w:rsid w:val="006E10FC"/>
    <w:rsid w:val="006E3DF8"/>
    <w:rsid w:val="0075049A"/>
    <w:rsid w:val="00787EA4"/>
    <w:rsid w:val="007A51DD"/>
    <w:rsid w:val="007B2A66"/>
    <w:rsid w:val="007C7D73"/>
    <w:rsid w:val="007D0BC5"/>
    <w:rsid w:val="007F0626"/>
    <w:rsid w:val="008C0F27"/>
    <w:rsid w:val="008E7C24"/>
    <w:rsid w:val="00902637"/>
    <w:rsid w:val="009415FE"/>
    <w:rsid w:val="009D1FDE"/>
    <w:rsid w:val="00A30589"/>
    <w:rsid w:val="00AB5D47"/>
    <w:rsid w:val="00B25739"/>
    <w:rsid w:val="00B5523C"/>
    <w:rsid w:val="00C867DC"/>
    <w:rsid w:val="00CB3398"/>
    <w:rsid w:val="00D27720"/>
    <w:rsid w:val="00D42969"/>
    <w:rsid w:val="00D6288D"/>
    <w:rsid w:val="00D852DA"/>
    <w:rsid w:val="00D93F31"/>
    <w:rsid w:val="00DC2A1F"/>
    <w:rsid w:val="00DC7F13"/>
    <w:rsid w:val="00E3481B"/>
    <w:rsid w:val="00EC3BF9"/>
    <w:rsid w:val="00EC5705"/>
    <w:rsid w:val="00F51599"/>
    <w:rsid w:val="00FB060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E50674"/>
  <w15:chartTrackingRefBased/>
  <w15:docId w15:val="{C80781CA-6EC9-48A2-84CE-FAD4D86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2218A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8080-DF70-4F60-BFBF-983C67A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工系事務部学生課入試係</dc:creator>
  <cp:keywords/>
  <dc:description/>
  <cp:lastModifiedBy>中川 葵衣</cp:lastModifiedBy>
  <cp:revision>14</cp:revision>
  <cp:lastPrinted>2019-05-29T05:07:00Z</cp:lastPrinted>
  <dcterms:created xsi:type="dcterms:W3CDTF">2020-09-17T00:39:00Z</dcterms:created>
  <dcterms:modified xsi:type="dcterms:W3CDTF">2024-03-12T10:01:00Z</dcterms:modified>
</cp:coreProperties>
</file>